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B3CC6B" w14:textId="77777777" w:rsidR="003100FA" w:rsidRDefault="003100FA" w:rsidP="00790A6B"/>
    <w:p w14:paraId="16B5EC21" w14:textId="77777777" w:rsidR="003100FA" w:rsidRDefault="003100FA" w:rsidP="004622BC">
      <w:pPr>
        <w:rPr>
          <w:rFonts w:ascii="Calibri" w:hAnsi="Calibri"/>
        </w:rPr>
      </w:pPr>
    </w:p>
    <w:p w14:paraId="6803BC4F" w14:textId="77777777" w:rsidR="00BB040E" w:rsidRDefault="00BB040E" w:rsidP="001C4F75">
      <w:pPr>
        <w:rPr>
          <w:rFonts w:ascii="Calibri" w:hAnsi="Calibri"/>
        </w:rPr>
      </w:pPr>
    </w:p>
    <w:p w14:paraId="3709503E" w14:textId="7B582599" w:rsidR="004019F0" w:rsidRPr="004019F0" w:rsidRDefault="004019F0" w:rsidP="001C4F75">
      <w:pPr>
        <w:rPr>
          <w:rFonts w:ascii="Calibri" w:hAnsi="Calibri"/>
          <w:b/>
        </w:rPr>
      </w:pPr>
      <w:r w:rsidRPr="004019F0">
        <w:rPr>
          <w:rFonts w:ascii="Calibri" w:hAnsi="Calibri"/>
          <w:b/>
        </w:rPr>
        <w:t xml:space="preserve">PERIODE DE CONFINEMENT </w:t>
      </w:r>
    </w:p>
    <w:p w14:paraId="66ACA2B4" w14:textId="77777777" w:rsidR="00BB040E" w:rsidRDefault="00BB040E" w:rsidP="001C4F75">
      <w:pPr>
        <w:rPr>
          <w:rFonts w:ascii="Calibri" w:hAnsi="Calibri"/>
        </w:rPr>
      </w:pPr>
    </w:p>
    <w:p w14:paraId="4C22EE8E" w14:textId="5FC9F692" w:rsidR="00790A6B" w:rsidRDefault="00BB040E" w:rsidP="00BB040E">
      <w:pPr>
        <w:jc w:val="center"/>
        <w:rPr>
          <w:rFonts w:ascii="Calibri" w:hAnsi="Calibri"/>
          <w:b/>
          <w:sz w:val="32"/>
          <w:szCs w:val="32"/>
        </w:rPr>
      </w:pPr>
      <w:r w:rsidRPr="00BB040E">
        <w:rPr>
          <w:rFonts w:ascii="Calibri" w:hAnsi="Calibri"/>
          <w:b/>
          <w:sz w:val="32"/>
          <w:szCs w:val="32"/>
        </w:rPr>
        <w:t>QUESTIONNAIRE CLUB</w:t>
      </w:r>
    </w:p>
    <w:p w14:paraId="7F678BBD" w14:textId="77777777" w:rsidR="004C17DC" w:rsidRDefault="004C17DC" w:rsidP="00BB040E">
      <w:pPr>
        <w:jc w:val="center"/>
        <w:rPr>
          <w:rFonts w:ascii="Calibri" w:hAnsi="Calibri"/>
          <w:b/>
          <w:sz w:val="32"/>
          <w:szCs w:val="32"/>
        </w:rPr>
      </w:pPr>
    </w:p>
    <w:p w14:paraId="2B513D62" w14:textId="585307B7" w:rsidR="00BB040E" w:rsidRPr="006D4C0A" w:rsidRDefault="006D4C0A" w:rsidP="006D4C0A">
      <w:pPr>
        <w:pStyle w:val="Paragraphedeliste"/>
        <w:numPr>
          <w:ilvl w:val="0"/>
          <w:numId w:val="12"/>
        </w:num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Présentation du club</w:t>
      </w:r>
    </w:p>
    <w:p w14:paraId="63D02B73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7685"/>
      </w:tblGrid>
      <w:tr w:rsidR="004C17DC" w14:paraId="00B4960C" w14:textId="77777777" w:rsidTr="004C17DC">
        <w:tc>
          <w:tcPr>
            <w:tcW w:w="2093" w:type="dxa"/>
          </w:tcPr>
          <w:p w14:paraId="60355BED" w14:textId="5988CB5B" w:rsidR="004C17DC" w:rsidRPr="004C17DC" w:rsidRDefault="00B06FD3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NOM DU </w:t>
            </w:r>
            <w:r w:rsidR="004C17DC" w:rsidRPr="004C17DC">
              <w:rPr>
                <w:rFonts w:ascii="Calibri" w:hAnsi="Calibri"/>
                <w:b/>
                <w:sz w:val="28"/>
                <w:szCs w:val="28"/>
              </w:rPr>
              <w:t>CLUB</w:t>
            </w:r>
          </w:p>
        </w:tc>
        <w:tc>
          <w:tcPr>
            <w:tcW w:w="7685" w:type="dxa"/>
          </w:tcPr>
          <w:p w14:paraId="4268DA1B" w14:textId="77777777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7A14880F" w14:textId="77777777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C17DC" w14:paraId="784665B6" w14:textId="77777777" w:rsidTr="004C17DC">
        <w:tc>
          <w:tcPr>
            <w:tcW w:w="2093" w:type="dxa"/>
          </w:tcPr>
          <w:p w14:paraId="2AED01BC" w14:textId="3DA8564A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Adresse club</w:t>
            </w:r>
          </w:p>
        </w:tc>
        <w:tc>
          <w:tcPr>
            <w:tcW w:w="7685" w:type="dxa"/>
          </w:tcPr>
          <w:p w14:paraId="431A3758" w14:textId="77777777" w:rsid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4C17DC">
              <w:rPr>
                <w:rFonts w:ascii="Calibri" w:hAnsi="Calibri"/>
                <w:b/>
                <w:sz w:val="28"/>
                <w:szCs w:val="28"/>
              </w:rPr>
              <w:t>Tél :</w:t>
            </w:r>
          </w:p>
          <w:p w14:paraId="616845B0" w14:textId="3F9E9DD8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C17DC" w14:paraId="28CAFF54" w14:textId="77777777" w:rsidTr="004C17DC">
        <w:tc>
          <w:tcPr>
            <w:tcW w:w="2093" w:type="dxa"/>
          </w:tcPr>
          <w:p w14:paraId="3FB8E783" w14:textId="1618BF02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Email </w:t>
            </w:r>
          </w:p>
        </w:tc>
        <w:tc>
          <w:tcPr>
            <w:tcW w:w="7685" w:type="dxa"/>
          </w:tcPr>
          <w:p w14:paraId="2438DC3D" w14:textId="77777777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</w:p>
          <w:p w14:paraId="339651C0" w14:textId="77777777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</w:p>
        </w:tc>
      </w:tr>
      <w:tr w:rsidR="004C17DC" w14:paraId="70ABFEA8" w14:textId="77777777" w:rsidTr="004C17DC">
        <w:tc>
          <w:tcPr>
            <w:tcW w:w="2093" w:type="dxa"/>
          </w:tcPr>
          <w:p w14:paraId="7DFEFF62" w14:textId="3A985BA5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Président</w:t>
            </w:r>
          </w:p>
          <w:p w14:paraId="0EB2056C" w14:textId="17684FEE" w:rsidR="004C17DC" w:rsidRPr="004C17DC" w:rsidRDefault="004C17DC" w:rsidP="00BB040E">
            <w:pPr>
              <w:rPr>
                <w:rFonts w:ascii="Calibri" w:hAnsi="Calibri"/>
                <w:sz w:val="28"/>
                <w:szCs w:val="28"/>
              </w:rPr>
            </w:pPr>
            <w:r w:rsidRPr="004C17DC">
              <w:rPr>
                <w:rFonts w:ascii="Calibri" w:hAnsi="Calibri"/>
                <w:sz w:val="28"/>
                <w:szCs w:val="28"/>
              </w:rPr>
              <w:t>(NOM Prénom)</w:t>
            </w:r>
          </w:p>
        </w:tc>
        <w:tc>
          <w:tcPr>
            <w:tcW w:w="7685" w:type="dxa"/>
          </w:tcPr>
          <w:p w14:paraId="5E86B3C9" w14:textId="205D22D7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4C17DC">
              <w:rPr>
                <w:rFonts w:ascii="Calibri" w:hAnsi="Calibri"/>
                <w:b/>
                <w:sz w:val="28"/>
                <w:szCs w:val="28"/>
              </w:rPr>
              <w:t>Tél :</w:t>
            </w:r>
          </w:p>
        </w:tc>
      </w:tr>
      <w:tr w:rsidR="004C17DC" w14:paraId="6701D764" w14:textId="77777777" w:rsidTr="004C17DC">
        <w:tc>
          <w:tcPr>
            <w:tcW w:w="2093" w:type="dxa"/>
          </w:tcPr>
          <w:p w14:paraId="23B903B0" w14:textId="0BCF2CD1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Correspondant</w:t>
            </w:r>
          </w:p>
          <w:p w14:paraId="3465DD1D" w14:textId="77777777" w:rsidR="004C17DC" w:rsidRDefault="004C17DC" w:rsidP="00BB040E">
            <w:pPr>
              <w:rPr>
                <w:rFonts w:ascii="Calibri" w:hAnsi="Calibri"/>
                <w:sz w:val="28"/>
                <w:szCs w:val="28"/>
              </w:rPr>
            </w:pPr>
            <w:r w:rsidRPr="004C17DC">
              <w:rPr>
                <w:rFonts w:ascii="Calibri" w:hAnsi="Calibri"/>
                <w:sz w:val="28"/>
                <w:szCs w:val="28"/>
              </w:rPr>
              <w:t>(NOM Prénom)</w:t>
            </w:r>
          </w:p>
          <w:p w14:paraId="11556EAB" w14:textId="21B4EABA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Email</w:t>
            </w:r>
          </w:p>
        </w:tc>
        <w:tc>
          <w:tcPr>
            <w:tcW w:w="7685" w:type="dxa"/>
          </w:tcPr>
          <w:p w14:paraId="15833E83" w14:textId="17F32691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4C17DC">
              <w:rPr>
                <w:rFonts w:ascii="Calibri" w:hAnsi="Calibri"/>
                <w:b/>
                <w:sz w:val="28"/>
                <w:szCs w:val="28"/>
              </w:rPr>
              <w:t>Tél :</w:t>
            </w:r>
          </w:p>
        </w:tc>
      </w:tr>
      <w:tr w:rsidR="004C17DC" w14:paraId="05C37100" w14:textId="77777777" w:rsidTr="004C17DC">
        <w:tc>
          <w:tcPr>
            <w:tcW w:w="2093" w:type="dxa"/>
          </w:tcPr>
          <w:p w14:paraId="349DA53B" w14:textId="77777777" w:rsidR="004C17DC" w:rsidRDefault="004C17DC" w:rsidP="00BB040E">
            <w:pPr>
              <w:rPr>
                <w:rFonts w:ascii="Calibri" w:hAnsi="Calibri"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Responsable technique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4C17DC">
              <w:rPr>
                <w:rFonts w:ascii="Calibri" w:hAnsi="Calibri"/>
                <w:sz w:val="28"/>
                <w:szCs w:val="28"/>
              </w:rPr>
              <w:t>(NOM Prénom)</w:t>
            </w:r>
          </w:p>
          <w:p w14:paraId="4CB1132F" w14:textId="77F5C7AD" w:rsidR="004C17DC" w:rsidRPr="004C17DC" w:rsidRDefault="004C17DC" w:rsidP="00BB040E">
            <w:pPr>
              <w:rPr>
                <w:rFonts w:ascii="Calibri" w:hAnsi="Calibri"/>
                <w:b/>
                <w:sz w:val="28"/>
                <w:szCs w:val="28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Email</w:t>
            </w:r>
          </w:p>
        </w:tc>
        <w:tc>
          <w:tcPr>
            <w:tcW w:w="7685" w:type="dxa"/>
          </w:tcPr>
          <w:p w14:paraId="4039D594" w14:textId="22619D69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4C17DC">
              <w:rPr>
                <w:rFonts w:ascii="Calibri" w:hAnsi="Calibri"/>
                <w:b/>
                <w:sz w:val="28"/>
                <w:szCs w:val="28"/>
              </w:rPr>
              <w:t>Tél :</w:t>
            </w:r>
          </w:p>
        </w:tc>
      </w:tr>
      <w:tr w:rsidR="004C17DC" w14:paraId="09DB7557" w14:textId="77777777" w:rsidTr="004C17DC">
        <w:tc>
          <w:tcPr>
            <w:tcW w:w="2093" w:type="dxa"/>
          </w:tcPr>
          <w:p w14:paraId="4DC17F18" w14:textId="13359363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Entraîneur seniors</w:t>
            </w:r>
          </w:p>
          <w:p w14:paraId="2AFA30A2" w14:textId="77777777" w:rsidR="004C17DC" w:rsidRDefault="004C17DC" w:rsidP="00BB040E">
            <w:pPr>
              <w:rPr>
                <w:rFonts w:ascii="Calibri" w:hAnsi="Calibri"/>
                <w:sz w:val="28"/>
                <w:szCs w:val="28"/>
              </w:rPr>
            </w:pPr>
            <w:r w:rsidRPr="004C17DC">
              <w:rPr>
                <w:rFonts w:ascii="Calibri" w:hAnsi="Calibri"/>
                <w:sz w:val="28"/>
                <w:szCs w:val="28"/>
              </w:rPr>
              <w:t>(NOM Prénom)</w:t>
            </w:r>
          </w:p>
          <w:p w14:paraId="35D2C57F" w14:textId="131602C9" w:rsidR="004C17DC" w:rsidRP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>Email</w:t>
            </w:r>
          </w:p>
        </w:tc>
        <w:tc>
          <w:tcPr>
            <w:tcW w:w="7685" w:type="dxa"/>
          </w:tcPr>
          <w:p w14:paraId="71EF7153" w14:textId="661CCAF7" w:rsidR="004C17DC" w:rsidRDefault="004C17DC" w:rsidP="00BB040E">
            <w:pPr>
              <w:rPr>
                <w:rFonts w:ascii="Calibri" w:hAnsi="Calibri"/>
                <w:b/>
                <w:sz w:val="32"/>
                <w:szCs w:val="32"/>
              </w:rPr>
            </w:pPr>
            <w:r w:rsidRPr="004C17DC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      </w:t>
            </w:r>
            <w:r w:rsidRPr="004C17DC">
              <w:rPr>
                <w:rFonts w:ascii="Calibri" w:hAnsi="Calibri"/>
                <w:b/>
                <w:sz w:val="28"/>
                <w:szCs w:val="28"/>
              </w:rPr>
              <w:t>Tél :</w:t>
            </w:r>
          </w:p>
        </w:tc>
      </w:tr>
    </w:tbl>
    <w:p w14:paraId="10DD378C" w14:textId="77777777" w:rsidR="004C17DC" w:rsidRDefault="004C17DC" w:rsidP="00BB040E">
      <w:pPr>
        <w:rPr>
          <w:rFonts w:ascii="Calibri" w:hAnsi="Calibri"/>
          <w:b/>
          <w:sz w:val="32"/>
          <w:szCs w:val="32"/>
        </w:rPr>
      </w:pPr>
    </w:p>
    <w:p w14:paraId="6AC829F2" w14:textId="77777777" w:rsidR="004C17DC" w:rsidRDefault="004C17DC" w:rsidP="00BB040E">
      <w:pPr>
        <w:rPr>
          <w:rFonts w:ascii="Calibri" w:hAnsi="Calibri"/>
          <w:b/>
          <w:sz w:val="32"/>
          <w:szCs w:val="32"/>
        </w:rPr>
      </w:pPr>
    </w:p>
    <w:p w14:paraId="1BFE1FE7" w14:textId="77777777" w:rsidR="004C17DC" w:rsidRDefault="004C17DC" w:rsidP="00BB040E">
      <w:pPr>
        <w:rPr>
          <w:rFonts w:ascii="Calibri" w:hAnsi="Calibri"/>
          <w:b/>
          <w:sz w:val="32"/>
          <w:szCs w:val="32"/>
        </w:rPr>
      </w:pPr>
    </w:p>
    <w:p w14:paraId="7F1AA579" w14:textId="77777777" w:rsidR="004C17DC" w:rsidRDefault="004C17DC" w:rsidP="00BB040E">
      <w:pPr>
        <w:rPr>
          <w:rFonts w:ascii="Calibri" w:hAnsi="Calibri"/>
          <w:b/>
          <w:sz w:val="32"/>
          <w:szCs w:val="32"/>
        </w:rPr>
      </w:pPr>
    </w:p>
    <w:p w14:paraId="045BD405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51E183CE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538A5452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7CD1A97F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126079EE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1A325EA1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1964FEB0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528B6241" w14:textId="77777777" w:rsidR="006D4C0A" w:rsidRDefault="006D4C0A" w:rsidP="00BB040E">
      <w:pPr>
        <w:rPr>
          <w:rFonts w:ascii="Calibri" w:hAnsi="Calibri"/>
          <w:b/>
          <w:sz w:val="32"/>
          <w:szCs w:val="32"/>
        </w:rPr>
      </w:pPr>
    </w:p>
    <w:p w14:paraId="59A801B2" w14:textId="0F63BE3B" w:rsidR="00E321EF" w:rsidRDefault="006D4C0A" w:rsidP="00BB040E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B) </w:t>
      </w:r>
      <w:r w:rsidR="00252513">
        <w:rPr>
          <w:rFonts w:ascii="Calibri" w:hAnsi="Calibri"/>
          <w:b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Questionnaire </w:t>
      </w:r>
    </w:p>
    <w:p w14:paraId="06E2710D" w14:textId="77777777" w:rsidR="00E321EF" w:rsidRDefault="00E321EF" w:rsidP="00BB040E">
      <w:pPr>
        <w:rPr>
          <w:rFonts w:ascii="Calibri" w:hAnsi="Calibri"/>
          <w:b/>
          <w:sz w:val="32"/>
          <w:szCs w:val="32"/>
        </w:rPr>
      </w:pPr>
    </w:p>
    <w:p w14:paraId="51DBF3EE" w14:textId="4C0F0653" w:rsidR="00E321EF" w:rsidRDefault="00E321EF" w:rsidP="00E321EF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 w:rsidRPr="00E321EF">
        <w:rPr>
          <w:rFonts w:ascii="Calibri" w:hAnsi="Calibri"/>
          <w:sz w:val="28"/>
          <w:szCs w:val="28"/>
        </w:rPr>
        <w:t>Avez-vous gardé un contact avec vos licenciés</w:t>
      </w:r>
      <w:r>
        <w:rPr>
          <w:rFonts w:ascii="Calibri" w:hAnsi="Calibri"/>
          <w:sz w:val="28"/>
          <w:szCs w:val="28"/>
        </w:rPr>
        <w:t xml:space="preserve"> depuis le 16 mars ?</w:t>
      </w:r>
    </w:p>
    <w:p w14:paraId="6E40BC73" w14:textId="77777777" w:rsidR="00E321EF" w:rsidRDefault="00E321EF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448A7E3D" w14:textId="77777777" w:rsidR="00E321EF" w:rsidRDefault="00E321EF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663DD451" w14:textId="77777777" w:rsidR="00BD0338" w:rsidRDefault="00BD0338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1019CABF" w14:textId="4538ADCC" w:rsidR="00E321EF" w:rsidRDefault="00E321EF" w:rsidP="00E321EF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 OUI sous quelle(s) forme(s) ?</w:t>
      </w:r>
    </w:p>
    <w:p w14:paraId="2A704C71" w14:textId="77777777" w:rsidR="00E321EF" w:rsidRDefault="00E321EF" w:rsidP="00E321EF">
      <w:pPr>
        <w:ind w:left="360"/>
        <w:rPr>
          <w:rFonts w:ascii="Calibri" w:hAnsi="Calibri"/>
          <w:sz w:val="28"/>
          <w:szCs w:val="28"/>
        </w:rPr>
      </w:pPr>
    </w:p>
    <w:p w14:paraId="6D071BA3" w14:textId="77777777" w:rsidR="00BD0338" w:rsidRPr="00E321EF" w:rsidRDefault="00BD0338" w:rsidP="00E321EF">
      <w:pPr>
        <w:ind w:left="360"/>
        <w:rPr>
          <w:rFonts w:ascii="Calibri" w:hAnsi="Calibri"/>
          <w:sz w:val="28"/>
          <w:szCs w:val="28"/>
        </w:rPr>
      </w:pPr>
    </w:p>
    <w:p w14:paraId="544197DA" w14:textId="77777777" w:rsidR="00E321EF" w:rsidRDefault="00E321EF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6A815752" w14:textId="079860A4" w:rsidR="00E321EF" w:rsidRDefault="00E321EF" w:rsidP="00E321EF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Y </w:t>
      </w:r>
      <w:proofErr w:type="spellStart"/>
      <w:r>
        <w:rPr>
          <w:rFonts w:ascii="Calibri" w:hAnsi="Calibri"/>
          <w:sz w:val="28"/>
          <w:szCs w:val="28"/>
        </w:rPr>
        <w:t>a-t-il</w:t>
      </w:r>
      <w:proofErr w:type="spellEnd"/>
      <w:r>
        <w:rPr>
          <w:rFonts w:ascii="Calibri" w:hAnsi="Calibri"/>
          <w:sz w:val="28"/>
          <w:szCs w:val="28"/>
        </w:rPr>
        <w:t xml:space="preserve"> eu des actions particulières mise en œuvre durant le confinement à l’attention de vos licenciés ?</w:t>
      </w:r>
    </w:p>
    <w:p w14:paraId="1348F42F" w14:textId="77777777" w:rsidR="00E321EF" w:rsidRDefault="00E321EF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70CC5F53" w14:textId="77777777" w:rsidR="00E321EF" w:rsidRDefault="00E321EF" w:rsidP="00E321EF">
      <w:pPr>
        <w:pStyle w:val="Paragraphedeliste"/>
        <w:rPr>
          <w:rFonts w:ascii="Calibri" w:hAnsi="Calibri"/>
          <w:sz w:val="28"/>
          <w:szCs w:val="28"/>
        </w:rPr>
      </w:pPr>
    </w:p>
    <w:p w14:paraId="143C9BB5" w14:textId="77777777" w:rsidR="00E321EF" w:rsidRDefault="00E321EF" w:rsidP="00E321EF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i OUI : </w:t>
      </w:r>
    </w:p>
    <w:p w14:paraId="7BC02C72" w14:textId="53CF11E8" w:rsidR="00E321EF" w:rsidRDefault="00E321EF" w:rsidP="00E321EF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la a concerné qu’elle(s) catégorie(s) ?</w:t>
      </w:r>
    </w:p>
    <w:p w14:paraId="10EC7979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0E5DF5E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4C3055DA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23D36808" w14:textId="6FEE488F" w:rsidR="00BD0338" w:rsidRDefault="00BD0338" w:rsidP="00E321EF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ombien de licenciés </w:t>
      </w:r>
      <w:r w:rsidR="00B06FD3">
        <w:rPr>
          <w:rFonts w:ascii="Calibri" w:hAnsi="Calibri"/>
          <w:sz w:val="28"/>
          <w:szCs w:val="28"/>
        </w:rPr>
        <w:t xml:space="preserve">approximativement </w:t>
      </w:r>
      <w:r>
        <w:rPr>
          <w:rFonts w:ascii="Calibri" w:hAnsi="Calibri"/>
          <w:sz w:val="28"/>
          <w:szCs w:val="28"/>
        </w:rPr>
        <w:t>ont effectivement pris part à (aux) l’action (s)</w:t>
      </w:r>
    </w:p>
    <w:p w14:paraId="048923CE" w14:textId="004AAF36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14:paraId="49EEC3B4" w14:textId="77777777" w:rsidR="00E321EF" w:rsidRDefault="00E321EF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6B7941B5" w14:textId="77777777" w:rsidR="00E321EF" w:rsidRDefault="00E321EF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755A5E9D" w14:textId="77777777" w:rsidR="00BD0338" w:rsidRDefault="00BD0338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2C92D8B0" w14:textId="047AFEA7" w:rsidR="00E321EF" w:rsidRDefault="00E321EF" w:rsidP="00E321EF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’agissait-il d’une initiative </w:t>
      </w:r>
      <w:r w:rsidR="00BD0338">
        <w:rPr>
          <w:rFonts w:ascii="Calibri" w:hAnsi="Calibri"/>
          <w:sz w:val="28"/>
          <w:szCs w:val="28"/>
        </w:rPr>
        <w:t>prise par le</w:t>
      </w:r>
      <w:r>
        <w:rPr>
          <w:rFonts w:ascii="Calibri" w:hAnsi="Calibri"/>
          <w:sz w:val="28"/>
          <w:szCs w:val="28"/>
        </w:rPr>
        <w:t xml:space="preserve"> club </w:t>
      </w:r>
    </w:p>
    <w:p w14:paraId="1B1EE4F8" w14:textId="77777777" w:rsidR="00E321EF" w:rsidRDefault="00E321EF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0B42BEFC" w14:textId="77777777" w:rsidR="00E321EF" w:rsidRDefault="00E321EF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26ECB422" w14:textId="77777777" w:rsidR="00BD0338" w:rsidRDefault="00BD0338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1AA58890" w14:textId="77777777" w:rsidR="00E321EF" w:rsidRDefault="00E321EF" w:rsidP="00E321EF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7F26B2F2" w14:textId="2D9D7423" w:rsidR="00BD0338" w:rsidRDefault="00E321EF" w:rsidP="00BD0338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’agissait-il d’une initiative prise par un</w:t>
      </w:r>
      <w:r w:rsidR="00BD0338">
        <w:rPr>
          <w:rFonts w:ascii="Calibri" w:hAnsi="Calibri"/>
          <w:sz w:val="28"/>
          <w:szCs w:val="28"/>
        </w:rPr>
        <w:t xml:space="preserve"> (ou plusieurs) </w:t>
      </w:r>
      <w:r>
        <w:rPr>
          <w:rFonts w:ascii="Calibri" w:hAnsi="Calibri"/>
          <w:sz w:val="28"/>
          <w:szCs w:val="28"/>
        </w:rPr>
        <w:t xml:space="preserve"> éducateur</w:t>
      </w:r>
      <w:r w:rsidR="00BD0338">
        <w:rPr>
          <w:rFonts w:ascii="Calibri" w:hAnsi="Calibri"/>
          <w:sz w:val="28"/>
          <w:szCs w:val="28"/>
        </w:rPr>
        <w:t>(s)</w:t>
      </w:r>
    </w:p>
    <w:p w14:paraId="0C7D307E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9BA1A14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7D88053C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38755F8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44BC31DA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02D158EF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44D690B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18C3A8E3" w14:textId="77777777" w:rsid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2532C76F" w14:textId="77777777" w:rsidR="00BD0338" w:rsidRPr="00BD0338" w:rsidRDefault="00BD0338" w:rsidP="00BD0338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02DF80A" w14:textId="0CADD9CC" w:rsidR="00E321EF" w:rsidRPr="00E321EF" w:rsidRDefault="00BD0338" w:rsidP="00E321EF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 Descriptif de(s) l’action(s) (en quelques lignes)</w:t>
      </w:r>
    </w:p>
    <w:p w14:paraId="77727A50" w14:textId="77777777" w:rsidR="00E321EF" w:rsidRDefault="00E321EF" w:rsidP="00E321EF">
      <w:pPr>
        <w:rPr>
          <w:rFonts w:ascii="Calibri" w:hAnsi="Calibri"/>
          <w:sz w:val="28"/>
          <w:szCs w:val="28"/>
        </w:rPr>
      </w:pPr>
    </w:p>
    <w:p w14:paraId="762BF64C" w14:textId="2B80F117" w:rsidR="00E321EF" w:rsidRDefault="00E321EF" w:rsidP="00E321EF">
      <w:pPr>
        <w:rPr>
          <w:rFonts w:ascii="Calibri" w:hAnsi="Calibri"/>
          <w:sz w:val="28"/>
          <w:szCs w:val="28"/>
        </w:rPr>
      </w:pPr>
    </w:p>
    <w:p w14:paraId="0F94C257" w14:textId="77777777" w:rsidR="00E321EF" w:rsidRDefault="00E321EF" w:rsidP="00E321EF">
      <w:pPr>
        <w:rPr>
          <w:rFonts w:ascii="Calibri" w:hAnsi="Calibri"/>
          <w:sz w:val="28"/>
          <w:szCs w:val="28"/>
        </w:rPr>
      </w:pPr>
    </w:p>
    <w:p w14:paraId="2819C54B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7FB28B29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7F919795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0F711A5B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6F642A65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70BB632B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5FD859D6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09FB5245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098FC749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6BDCE10E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13B2D65E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010CC5D7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620E8618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623B4160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1647F271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612CA879" w14:textId="77777777" w:rsidR="00BD0338" w:rsidRDefault="00BD0338" w:rsidP="00E321EF">
      <w:pPr>
        <w:rPr>
          <w:rFonts w:ascii="Calibri" w:hAnsi="Calibri"/>
          <w:sz w:val="28"/>
          <w:szCs w:val="28"/>
        </w:rPr>
      </w:pPr>
    </w:p>
    <w:p w14:paraId="1945D3AC" w14:textId="7C96A9BB" w:rsidR="00BD0338" w:rsidRDefault="00BD0338" w:rsidP="00BD0338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otre club est-il inscrit au Programme Educatif Fédéral (PEF) ?</w:t>
      </w:r>
    </w:p>
    <w:p w14:paraId="3709ED4D" w14:textId="77777777" w:rsidR="00BD0338" w:rsidRDefault="00BD0338" w:rsidP="00BD0338">
      <w:pPr>
        <w:pStyle w:val="Paragraphedeliste"/>
        <w:rPr>
          <w:rFonts w:ascii="Calibri" w:hAnsi="Calibri"/>
          <w:sz w:val="28"/>
          <w:szCs w:val="28"/>
        </w:rPr>
      </w:pPr>
    </w:p>
    <w:p w14:paraId="12E17C24" w14:textId="77777777" w:rsidR="00BD0338" w:rsidRDefault="00BD0338" w:rsidP="00BD0338">
      <w:pPr>
        <w:pStyle w:val="Paragraphedeliste"/>
        <w:rPr>
          <w:rFonts w:ascii="Calibri" w:hAnsi="Calibri"/>
          <w:sz w:val="28"/>
          <w:szCs w:val="28"/>
        </w:rPr>
      </w:pPr>
    </w:p>
    <w:p w14:paraId="4EA25A4B" w14:textId="04A8FA20" w:rsidR="00BD0338" w:rsidRDefault="00BD0338" w:rsidP="00C74EE0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 w:rsidRPr="00BD0338">
        <w:rPr>
          <w:rFonts w:ascii="Calibri" w:hAnsi="Calibri"/>
          <w:sz w:val="28"/>
          <w:szCs w:val="28"/>
        </w:rPr>
        <w:t>Si OUI ! NOM Prénom, tél et email du référent PEF</w:t>
      </w:r>
      <w:r>
        <w:rPr>
          <w:rFonts w:ascii="Calibri" w:hAnsi="Calibri"/>
          <w:sz w:val="28"/>
          <w:szCs w:val="28"/>
        </w:rPr>
        <w:t> ?</w:t>
      </w:r>
    </w:p>
    <w:p w14:paraId="43C3581F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81868DD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27CCEC0A" w14:textId="5896530C" w:rsidR="00C74EE0" w:rsidRDefault="00C74EE0" w:rsidP="00C74EE0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 OUI ! avez-vous mis en place des actions en relation avec le PEF</w:t>
      </w:r>
      <w:r w:rsidR="00B06FD3">
        <w:rPr>
          <w:rFonts w:ascii="Calibri" w:hAnsi="Calibri"/>
          <w:sz w:val="28"/>
          <w:szCs w:val="28"/>
        </w:rPr>
        <w:t xml:space="preserve"> avant le confinement ?</w:t>
      </w:r>
    </w:p>
    <w:p w14:paraId="76EFAB71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63910D21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154567AC" w14:textId="6BD145E4" w:rsidR="00C74EE0" w:rsidRDefault="00C74EE0" w:rsidP="00C74EE0">
      <w:pPr>
        <w:pStyle w:val="Paragraphedeliste"/>
        <w:numPr>
          <w:ilvl w:val="1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i OUI ! quels types d’actions :</w:t>
      </w:r>
    </w:p>
    <w:p w14:paraId="56731C56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1912E749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053F9F69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74D321FC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62CBAC24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3A97DAFD" w14:textId="77777777" w:rsidR="00C74EE0" w:rsidRDefault="00C74EE0" w:rsidP="00C74EE0">
      <w:pPr>
        <w:pStyle w:val="Paragraphedeliste"/>
        <w:ind w:left="1440"/>
        <w:rPr>
          <w:rFonts w:ascii="Calibri" w:hAnsi="Calibri"/>
          <w:sz w:val="28"/>
          <w:szCs w:val="28"/>
        </w:rPr>
      </w:pPr>
    </w:p>
    <w:p w14:paraId="19FCE614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16134444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7C2EA49D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246E18EB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2EBEA8D8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68EF372C" w14:textId="77777777" w:rsidR="00E74E61" w:rsidRDefault="00E74E61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63602628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5231829B" w14:textId="336947AB" w:rsidR="00E74E61" w:rsidRDefault="00E74E61" w:rsidP="00E74E61">
      <w:pPr>
        <w:pStyle w:val="Paragraphedeliste"/>
        <w:numPr>
          <w:ilvl w:val="0"/>
          <w:numId w:val="13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ous vous transmettons</w:t>
      </w:r>
      <w:r>
        <w:rPr>
          <w:rFonts w:ascii="Calibri" w:hAnsi="Calibri"/>
          <w:sz w:val="28"/>
          <w:szCs w:val="28"/>
        </w:rPr>
        <w:t xml:space="preserve"> des séances d’entraînements</w:t>
      </w:r>
      <w:r>
        <w:rPr>
          <w:rFonts w:ascii="Calibri" w:hAnsi="Calibri"/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imaginées par la DTN, et </w:t>
      </w:r>
      <w:r>
        <w:rPr>
          <w:rFonts w:ascii="Calibri" w:hAnsi="Calibri"/>
          <w:sz w:val="28"/>
          <w:szCs w:val="28"/>
        </w:rPr>
        <w:t xml:space="preserve">adaptées au confinement pour les catégories </w:t>
      </w:r>
      <w:proofErr w:type="gramStart"/>
      <w:r>
        <w:rPr>
          <w:rFonts w:ascii="Calibri" w:hAnsi="Calibri"/>
          <w:sz w:val="28"/>
          <w:szCs w:val="28"/>
        </w:rPr>
        <w:t>de U12</w:t>
      </w:r>
      <w:proofErr w:type="gramEnd"/>
      <w:r>
        <w:rPr>
          <w:rFonts w:ascii="Calibri" w:hAnsi="Calibri"/>
          <w:sz w:val="28"/>
          <w:szCs w:val="28"/>
        </w:rPr>
        <w:t xml:space="preserve"> à U</w:t>
      </w:r>
      <w:r>
        <w:rPr>
          <w:rFonts w:ascii="Calibri" w:hAnsi="Calibri"/>
          <w:sz w:val="28"/>
          <w:szCs w:val="28"/>
        </w:rPr>
        <w:t>1</w:t>
      </w:r>
      <w:r>
        <w:rPr>
          <w:rFonts w:ascii="Calibri" w:hAnsi="Calibri"/>
          <w:sz w:val="28"/>
          <w:szCs w:val="28"/>
        </w:rPr>
        <w:t>8</w:t>
      </w:r>
      <w:r>
        <w:rPr>
          <w:rFonts w:ascii="Calibri" w:hAnsi="Calibri"/>
          <w:sz w:val="28"/>
          <w:szCs w:val="28"/>
        </w:rPr>
        <w:t xml:space="preserve">. </w:t>
      </w:r>
      <w:proofErr w:type="spellStart"/>
      <w:proofErr w:type="gramStart"/>
      <w:r>
        <w:rPr>
          <w:rFonts w:ascii="Calibri" w:hAnsi="Calibri"/>
          <w:sz w:val="28"/>
          <w:szCs w:val="28"/>
        </w:rPr>
        <w:t>Etes vous</w:t>
      </w:r>
      <w:proofErr w:type="spellEnd"/>
      <w:proofErr w:type="gramEnd"/>
      <w:r>
        <w:rPr>
          <w:rFonts w:ascii="Calibri" w:hAnsi="Calibri"/>
          <w:sz w:val="28"/>
          <w:szCs w:val="28"/>
        </w:rPr>
        <w:t xml:space="preserve"> en mesure de les transmettre à vos jeunes ?</w:t>
      </w:r>
    </w:p>
    <w:p w14:paraId="7AA4B581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1BD40210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2F5FDE61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3C247AD6" w14:textId="77777777" w:rsidR="00E74E61" w:rsidRDefault="00E74E61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5E893424" w14:textId="77777777" w:rsidR="00E74E61" w:rsidRDefault="00E74E61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50A21F18" w14:textId="77777777" w:rsidR="00E74E61" w:rsidRDefault="00E74E61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768FC9A3" w14:textId="77777777" w:rsidR="00E74E61" w:rsidRDefault="00E74E61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  <w:bookmarkStart w:id="0" w:name="_GoBack"/>
      <w:bookmarkEnd w:id="0"/>
    </w:p>
    <w:p w14:paraId="0BE2FC6B" w14:textId="77777777" w:rsidR="00B06FD3" w:rsidRDefault="00B06FD3" w:rsidP="00BB040E">
      <w:pPr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</w:pPr>
    </w:p>
    <w:p w14:paraId="37E6BA73" w14:textId="7FCD2933" w:rsidR="00E321EF" w:rsidRPr="00A93313" w:rsidRDefault="00A93313" w:rsidP="00BB040E">
      <w:pPr>
        <w:rPr>
          <w:rFonts w:ascii="Calibri" w:hAnsi="Calibri"/>
          <w:b/>
        </w:rPr>
      </w:pPr>
      <w:r w:rsidRPr="00A93313"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  <w:t>Merci de me retourner le document rempli  à l’adresse mail </w:t>
      </w:r>
      <w:proofErr w:type="gramStart"/>
      <w:r w:rsidRPr="00A93313">
        <w:rPr>
          <w:rFonts w:ascii="Calibri" w:eastAsia="Times New Roman" w:hAnsi="Calibri" w:cs="Times New Roman"/>
          <w:b/>
          <w:kern w:val="0"/>
          <w:sz w:val="28"/>
          <w:szCs w:val="28"/>
          <w:lang w:eastAsia="fr-FR" w:bidi="ar-SA"/>
        </w:rPr>
        <w:t>:  flouis971@yahoo.fr</w:t>
      </w:r>
      <w:proofErr w:type="gramEnd"/>
    </w:p>
    <w:sectPr w:rsidR="00E321EF" w:rsidRPr="00A93313" w:rsidSect="00F62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1134" w:bottom="1134" w:left="1134" w:header="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A7800" w14:textId="77777777" w:rsidR="009431A5" w:rsidRDefault="009431A5">
      <w:r>
        <w:separator/>
      </w:r>
    </w:p>
  </w:endnote>
  <w:endnote w:type="continuationSeparator" w:id="0">
    <w:p w14:paraId="6DF70301" w14:textId="77777777" w:rsidR="009431A5" w:rsidRDefault="0094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53C42" w14:textId="77777777" w:rsidR="005455FA" w:rsidRDefault="005455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A25CF" w14:textId="77777777" w:rsidR="005455FA" w:rsidRDefault="005455F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45554" w14:textId="77777777" w:rsidR="005455FA" w:rsidRDefault="005455F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6C057" w14:textId="77777777" w:rsidR="009431A5" w:rsidRDefault="009431A5">
      <w:r>
        <w:separator/>
      </w:r>
    </w:p>
  </w:footnote>
  <w:footnote w:type="continuationSeparator" w:id="0">
    <w:p w14:paraId="55B54CC1" w14:textId="77777777" w:rsidR="009431A5" w:rsidRDefault="0094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8927" w14:textId="77777777" w:rsidR="005455FA" w:rsidRDefault="005455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80E31" w14:textId="77777777" w:rsidR="00413CC3" w:rsidRDefault="009277D8" w:rsidP="009277D8">
    <w:pPr>
      <w:pStyle w:val="En-tte"/>
      <w:ind w:left="-1134"/>
    </w:pPr>
    <w:r>
      <w:rPr>
        <w:noProof/>
        <w:lang w:eastAsia="fr-FR" w:bidi="ar-SA"/>
      </w:rPr>
      <w:drawing>
        <wp:anchor distT="0" distB="0" distL="114300" distR="114300" simplePos="0" relativeHeight="251658240" behindDoc="1" locked="0" layoutInCell="1" allowOverlap="1" wp14:anchorId="0542021D" wp14:editId="6326BB36">
          <wp:simplePos x="0" y="0"/>
          <wp:positionH relativeFrom="column">
            <wp:posOffset>-720090</wp:posOffset>
          </wp:positionH>
          <wp:positionV relativeFrom="paragraph">
            <wp:posOffset>6350</wp:posOffset>
          </wp:positionV>
          <wp:extent cx="7568564" cy="10711033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BINFO:BOULOT:PRESSE:FORE:LE FORT:TARIFS:LE-FORT-TARIFS-2019-fondent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64" cy="10711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7B3B" w14:textId="77777777" w:rsidR="005455FA" w:rsidRDefault="005455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657A7F"/>
    <w:multiLevelType w:val="hybridMultilevel"/>
    <w:tmpl w:val="7E60CE92"/>
    <w:lvl w:ilvl="0" w:tplc="868E759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018E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9018E7"/>
    <w:multiLevelType w:val="hybridMultilevel"/>
    <w:tmpl w:val="0BD408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E4D9C"/>
    <w:multiLevelType w:val="hybridMultilevel"/>
    <w:tmpl w:val="A7D292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56904"/>
    <w:multiLevelType w:val="hybridMultilevel"/>
    <w:tmpl w:val="5B8C7C2A"/>
    <w:lvl w:ilvl="0" w:tplc="02A85BDC">
      <w:start w:val="1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E5A6031"/>
    <w:multiLevelType w:val="hybridMultilevel"/>
    <w:tmpl w:val="D56045C0"/>
    <w:lvl w:ilvl="0" w:tplc="CE6CB1EA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5EAF3A38"/>
    <w:multiLevelType w:val="hybridMultilevel"/>
    <w:tmpl w:val="94FAA94E"/>
    <w:lvl w:ilvl="0" w:tplc="A6B611B4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A1B92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7A03DD2"/>
    <w:multiLevelType w:val="hybridMultilevel"/>
    <w:tmpl w:val="637AAE32"/>
    <w:lvl w:ilvl="0" w:tplc="F90CF9BC"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B167628"/>
    <w:multiLevelType w:val="hybridMultilevel"/>
    <w:tmpl w:val="7884E71C"/>
    <w:lvl w:ilvl="0" w:tplc="9C5ACEE4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7EF1296B"/>
    <w:multiLevelType w:val="hybridMultilevel"/>
    <w:tmpl w:val="90F0ABF0"/>
    <w:lvl w:ilvl="0" w:tplc="BF76A63E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D8"/>
    <w:rsid w:val="00011FEE"/>
    <w:rsid w:val="00024E11"/>
    <w:rsid w:val="00065003"/>
    <w:rsid w:val="00080FA6"/>
    <w:rsid w:val="000C2B72"/>
    <w:rsid w:val="001065FF"/>
    <w:rsid w:val="001931DE"/>
    <w:rsid w:val="001C4F75"/>
    <w:rsid w:val="001C7CFA"/>
    <w:rsid w:val="00215CD5"/>
    <w:rsid w:val="00217364"/>
    <w:rsid w:val="002173EF"/>
    <w:rsid w:val="00226864"/>
    <w:rsid w:val="002455FD"/>
    <w:rsid w:val="00252513"/>
    <w:rsid w:val="002612A7"/>
    <w:rsid w:val="00270037"/>
    <w:rsid w:val="002D02C3"/>
    <w:rsid w:val="002F2F52"/>
    <w:rsid w:val="002F6797"/>
    <w:rsid w:val="00306371"/>
    <w:rsid w:val="003100FA"/>
    <w:rsid w:val="0031582A"/>
    <w:rsid w:val="00350593"/>
    <w:rsid w:val="003732EC"/>
    <w:rsid w:val="00387F3F"/>
    <w:rsid w:val="003C3629"/>
    <w:rsid w:val="003F2ED6"/>
    <w:rsid w:val="004019F0"/>
    <w:rsid w:val="00413CC3"/>
    <w:rsid w:val="00415209"/>
    <w:rsid w:val="00421382"/>
    <w:rsid w:val="004622BC"/>
    <w:rsid w:val="0046506B"/>
    <w:rsid w:val="004B0675"/>
    <w:rsid w:val="004C17DC"/>
    <w:rsid w:val="004D4EDB"/>
    <w:rsid w:val="004E2897"/>
    <w:rsid w:val="005455FA"/>
    <w:rsid w:val="00597AD4"/>
    <w:rsid w:val="005B5E06"/>
    <w:rsid w:val="005B6E0D"/>
    <w:rsid w:val="005C124D"/>
    <w:rsid w:val="005C185F"/>
    <w:rsid w:val="00614D60"/>
    <w:rsid w:val="00641989"/>
    <w:rsid w:val="0066426A"/>
    <w:rsid w:val="00687A8A"/>
    <w:rsid w:val="006B1764"/>
    <w:rsid w:val="006D4C0A"/>
    <w:rsid w:val="006D5F74"/>
    <w:rsid w:val="00751C09"/>
    <w:rsid w:val="007550D7"/>
    <w:rsid w:val="00757C0E"/>
    <w:rsid w:val="00790A6B"/>
    <w:rsid w:val="00793877"/>
    <w:rsid w:val="00793B1E"/>
    <w:rsid w:val="00876180"/>
    <w:rsid w:val="008E2D8F"/>
    <w:rsid w:val="008F0541"/>
    <w:rsid w:val="009277D8"/>
    <w:rsid w:val="009309F0"/>
    <w:rsid w:val="009431A5"/>
    <w:rsid w:val="00946202"/>
    <w:rsid w:val="009675E2"/>
    <w:rsid w:val="00974EDB"/>
    <w:rsid w:val="009F36E6"/>
    <w:rsid w:val="00A93313"/>
    <w:rsid w:val="00AA6E69"/>
    <w:rsid w:val="00B06FD3"/>
    <w:rsid w:val="00B3413D"/>
    <w:rsid w:val="00B5491A"/>
    <w:rsid w:val="00B66C5C"/>
    <w:rsid w:val="00B77F86"/>
    <w:rsid w:val="00BB040E"/>
    <w:rsid w:val="00BB56DC"/>
    <w:rsid w:val="00BC492F"/>
    <w:rsid w:val="00BD0338"/>
    <w:rsid w:val="00BD5D33"/>
    <w:rsid w:val="00C006BA"/>
    <w:rsid w:val="00C12965"/>
    <w:rsid w:val="00C33052"/>
    <w:rsid w:val="00C51004"/>
    <w:rsid w:val="00C70159"/>
    <w:rsid w:val="00C74EE0"/>
    <w:rsid w:val="00CA0A7D"/>
    <w:rsid w:val="00CB2E92"/>
    <w:rsid w:val="00D400A0"/>
    <w:rsid w:val="00D56C46"/>
    <w:rsid w:val="00D62721"/>
    <w:rsid w:val="00D654C4"/>
    <w:rsid w:val="00D76CCD"/>
    <w:rsid w:val="00DB2116"/>
    <w:rsid w:val="00E321EF"/>
    <w:rsid w:val="00E74E61"/>
    <w:rsid w:val="00EC1307"/>
    <w:rsid w:val="00ED0768"/>
    <w:rsid w:val="00ED4AB0"/>
    <w:rsid w:val="00ED6924"/>
    <w:rsid w:val="00F0581E"/>
    <w:rsid w:val="00F15A8E"/>
    <w:rsid w:val="00F6256A"/>
    <w:rsid w:val="00F97E8B"/>
    <w:rsid w:val="00FA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51F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BC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4622BC"/>
    <w:rPr>
      <w:rFonts w:eastAsia="SimSun" w:cs="Lucida Sans"/>
      <w:kern w:val="1"/>
      <w:sz w:val="24"/>
      <w:szCs w:val="24"/>
      <w:lang w:eastAsia="hi-IN" w:bidi="hi-IN"/>
    </w:rPr>
  </w:style>
  <w:style w:type="paragraph" w:styleId="Sansinterligne">
    <w:name w:val="No Spacing"/>
    <w:link w:val="SansinterligneCar"/>
    <w:qFormat/>
    <w:rsid w:val="004622BC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622BC"/>
    <w:rPr>
      <w:rFonts w:ascii="PMingLiU" w:eastAsiaTheme="minorEastAsia" w:hAnsi="PMingLiU" w:cstheme="minorBidi"/>
      <w:sz w:val="22"/>
      <w:szCs w:val="22"/>
    </w:rPr>
  </w:style>
  <w:style w:type="table" w:styleId="Trameclaire-Accent1">
    <w:name w:val="Light Shading Accent 1"/>
    <w:basedOn w:val="TableauNormal"/>
    <w:uiPriority w:val="60"/>
    <w:rsid w:val="004622B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90A6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rsid w:val="008E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0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622B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2BC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character" w:customStyle="1" w:styleId="En-tteCar">
    <w:name w:val="En-tête Car"/>
    <w:basedOn w:val="Policepardfaut"/>
    <w:link w:val="En-tte"/>
    <w:uiPriority w:val="99"/>
    <w:rsid w:val="004622BC"/>
    <w:rPr>
      <w:rFonts w:eastAsia="SimSun" w:cs="Lucida Sans"/>
      <w:kern w:val="1"/>
      <w:sz w:val="24"/>
      <w:szCs w:val="24"/>
      <w:lang w:eastAsia="hi-IN" w:bidi="hi-IN"/>
    </w:rPr>
  </w:style>
  <w:style w:type="paragraph" w:styleId="Sansinterligne">
    <w:name w:val="No Spacing"/>
    <w:link w:val="SansinterligneCar"/>
    <w:qFormat/>
    <w:rsid w:val="004622BC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4622BC"/>
    <w:rPr>
      <w:rFonts w:ascii="PMingLiU" w:eastAsiaTheme="minorEastAsia" w:hAnsi="PMingLiU" w:cstheme="minorBidi"/>
      <w:sz w:val="22"/>
      <w:szCs w:val="22"/>
    </w:rPr>
  </w:style>
  <w:style w:type="table" w:styleId="Trameclaire-Accent1">
    <w:name w:val="Light Shading Accent 1"/>
    <w:basedOn w:val="TableauNormal"/>
    <w:uiPriority w:val="60"/>
    <w:rsid w:val="004622BC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790A6B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fr-FR" w:bidi="ar-SA"/>
    </w:rPr>
  </w:style>
  <w:style w:type="table" w:styleId="Grilledutableau">
    <w:name w:val="Table Grid"/>
    <w:basedOn w:val="TableauNormal"/>
    <w:uiPriority w:val="59"/>
    <w:rsid w:val="008E2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D0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B89CD-4273-4424-A106-08FBB950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franck</cp:lastModifiedBy>
  <cp:revision>8</cp:revision>
  <cp:lastPrinted>2020-01-16T12:06:00Z</cp:lastPrinted>
  <dcterms:created xsi:type="dcterms:W3CDTF">2020-04-16T15:15:00Z</dcterms:created>
  <dcterms:modified xsi:type="dcterms:W3CDTF">2020-04-18T14:56:00Z</dcterms:modified>
</cp:coreProperties>
</file>